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9B1762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323947">
        <w:t>Śrem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323947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A8BBF6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323947">
        <w:t xml:space="preserve">w Śremie z siedzibą </w:t>
      </w:r>
      <w:r w:rsidR="00323947" w:rsidRPr="00F96758">
        <w:t>przy ulicy Wiejskiej 2, 63-100 Śrem</w:t>
      </w:r>
      <w:r w:rsidR="00323947">
        <w:t>.</w:t>
      </w:r>
    </w:p>
    <w:p w14:paraId="1A98E326" w14:textId="27DEB32F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</w:t>
      </w:r>
      <w:r w:rsidR="00323947">
        <w:t>w Śremie</w:t>
      </w:r>
      <w:r w:rsidR="00323947" w:rsidRPr="00DE5798">
        <w:t xml:space="preserve">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E92C51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23947" w:rsidRPr="00F96758">
        <w:t>Powiatowa Stacja Sanitarno-Epidemiologiczna w Śremie,   ul. Wiejska 2, 63-100 Śrem</w:t>
      </w:r>
    </w:p>
    <w:p w14:paraId="3221342E" w14:textId="4059F112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323947">
        <w:t>/PSSESREM/</w:t>
      </w:r>
      <w:proofErr w:type="spellStart"/>
      <w:r w:rsidR="00323947">
        <w:t>SkrytkaESP</w:t>
      </w:r>
      <w:proofErr w:type="spellEnd"/>
    </w:p>
    <w:p w14:paraId="3EDB9F8E" w14:textId="1CECDA0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23947">
        <w:rPr>
          <w:rFonts w:ascii="Times New Roman" w:eastAsia="Calibri" w:hAnsi="Times New Roman"/>
        </w:rPr>
        <w:t>61 28 35 475</w:t>
      </w:r>
    </w:p>
    <w:p w14:paraId="7CD41510" w14:textId="54BC511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323947" w:rsidRPr="001513A2">
          <w:rPr>
            <w:rStyle w:val="Hipercze"/>
          </w:rPr>
          <w:t>iod.psse.srem@sanepid.gov.pl</w:t>
        </w:r>
      </w:hyperlink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B4582" w14:textId="77777777" w:rsidR="00E80BCE" w:rsidRDefault="00E80BCE">
      <w:r>
        <w:separator/>
      </w:r>
    </w:p>
  </w:endnote>
  <w:endnote w:type="continuationSeparator" w:id="0">
    <w:p w14:paraId="28937559" w14:textId="77777777" w:rsidR="00E80BCE" w:rsidRDefault="00E8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2B61" w14:textId="77777777" w:rsidR="00E80BCE" w:rsidRDefault="00E80BCE">
      <w:r>
        <w:separator/>
      </w:r>
    </w:p>
  </w:footnote>
  <w:footnote w:type="continuationSeparator" w:id="0">
    <w:p w14:paraId="66887410" w14:textId="77777777" w:rsidR="00E80BCE" w:rsidRDefault="00E8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06DDA"/>
    <w:rsid w:val="00314B41"/>
    <w:rsid w:val="00323947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22BC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BCE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5</cp:revision>
  <cp:lastPrinted>2019-02-05T11:09:00Z</cp:lastPrinted>
  <dcterms:created xsi:type="dcterms:W3CDTF">2024-09-25T10:54:00Z</dcterms:created>
  <dcterms:modified xsi:type="dcterms:W3CDTF">2024-10-17T11:26:00Z</dcterms:modified>
</cp:coreProperties>
</file>